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0C6C6A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6</w:t>
      </w:r>
      <w:r w:rsidRPr="000C6C6A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rch 10</w:t>
      </w:r>
      <w:r w:rsidRPr="000C6C6A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D052CD"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8D1503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44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0C6C6A">
        <w:rPr>
          <w:b/>
          <w:bCs/>
          <w:sz w:val="28"/>
          <w:szCs w:val="28"/>
        </w:rPr>
        <w:t>March 6</w:t>
      </w:r>
      <w:r w:rsidR="000C6C6A" w:rsidRPr="000C6C6A">
        <w:rPr>
          <w:b/>
          <w:bCs/>
          <w:sz w:val="28"/>
          <w:szCs w:val="28"/>
          <w:vertAlign w:val="superscript"/>
        </w:rPr>
        <w:t>th</w:t>
      </w:r>
      <w:r w:rsidR="000C6C6A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C6C6A">
        <w:t>Dr. Zari Rachev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0C6C6A">
        <w:t>Experiences from Outside Academia</w:t>
      </w:r>
      <w:r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F3E03">
        <w:t>Dr. Luan Hoang</w:t>
      </w:r>
    </w:p>
    <w:p w:rsidR="00A77A58" w:rsidRDefault="00AF3E03" w:rsidP="00A77A58">
      <w:pPr>
        <w:pStyle w:val="NormalWeb"/>
        <w:spacing w:before="0" w:beforeAutospacing="0" w:after="0" w:afterAutospacing="0"/>
        <w:ind w:left="1440"/>
      </w:pPr>
      <w:r>
        <w:t>Topic: “Models and Analysis of Fluid Flows in Heterogeneous Porous Media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FB73EC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2745F">
        <w:t>Purna Gamage</w:t>
      </w:r>
    </w:p>
    <w:p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</w:t>
      </w:r>
      <w:r w:rsidR="00F2745F">
        <w:t xml:space="preserve"> “Data Fusion Models for Abundance Estimation</w:t>
      </w:r>
      <w:r>
        <w:t>”</w:t>
      </w:r>
    </w:p>
    <w:p w:rsidR="005F2FE9" w:rsidRPr="000048DC" w:rsidRDefault="008D1503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C6C6A">
        <w:rPr>
          <w:b/>
          <w:bCs/>
          <w:sz w:val="28"/>
          <w:szCs w:val="28"/>
        </w:rPr>
        <w:t>March 7</w:t>
      </w:r>
      <w:r w:rsidR="000C6C6A" w:rsidRPr="000C6C6A">
        <w:rPr>
          <w:b/>
          <w:bCs/>
          <w:sz w:val="28"/>
          <w:szCs w:val="28"/>
          <w:vertAlign w:val="superscript"/>
        </w:rPr>
        <w:t>th</w:t>
      </w:r>
      <w:r w:rsidR="000C6C6A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C6C6A">
        <w:t>Shiva Rai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0C6C6A">
        <w:t>Construction of Continua with Fixed Number of Endpoints and Pseudo-endpoints.</w:t>
      </w:r>
      <w:r w:rsidR="00B061B3">
        <w:t>”</w:t>
      </w:r>
    </w:p>
    <w:p w:rsidR="00B1009C" w:rsidRPr="00A77A58" w:rsidRDefault="00B1009C" w:rsidP="008D1503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C6C6A">
        <w:t>Dr. Lourdes Juan</w:t>
      </w:r>
    </w:p>
    <w:p w:rsidR="00DB35D0" w:rsidRDefault="000C6C6A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Space/Time Evolutionary Stoichiometric Model for the Algae-Daphnia Ecosystem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C1582">
        <w:t>Dr. Jessica Gottlieb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FB73EC">
        <w:t xml:space="preserve">The movie </w:t>
      </w:r>
      <w:r w:rsidR="00FB73EC">
        <w:rPr>
          <w:i/>
        </w:rPr>
        <w:t>Hidden Figures</w:t>
      </w:r>
      <w:r w:rsidR="00FB73EC">
        <w:t xml:space="preserve"> and Women in Mathematics</w:t>
      </w:r>
      <w:r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  <w:bookmarkStart w:id="0" w:name="_GoBack"/>
      <w:bookmarkEnd w:id="0"/>
    </w:p>
    <w:p w:rsidR="005F2FE9" w:rsidRPr="000048DC" w:rsidRDefault="008D1503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C6C6A">
        <w:rPr>
          <w:b/>
          <w:bCs/>
          <w:sz w:val="28"/>
          <w:szCs w:val="28"/>
        </w:rPr>
        <w:t>March 8</w:t>
      </w:r>
      <w:r w:rsidR="000C6C6A" w:rsidRPr="000C6C6A">
        <w:rPr>
          <w:b/>
          <w:bCs/>
          <w:sz w:val="28"/>
          <w:szCs w:val="28"/>
          <w:vertAlign w:val="superscript"/>
        </w:rPr>
        <w:t>th</w:t>
      </w:r>
      <w:r w:rsidR="000C6C6A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AF3E03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D269A2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C6C6A">
        <w:t>Dr. Wenjing Zhang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0C6C6A">
        <w:t>Unfolding Surprising Dynamical Behaviors in Disease Models via Dynamical Systems Approach.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1582"/>
    <w:rsid w:val="000C6C6A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46D97"/>
    <w:rsid w:val="0089319B"/>
    <w:rsid w:val="008D1503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AF3E03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269A2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2745F"/>
    <w:rsid w:val="00F62B16"/>
    <w:rsid w:val="00FB49BC"/>
    <w:rsid w:val="00FB595C"/>
    <w:rsid w:val="00FB73E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FD101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E69B-83C4-41D6-A999-3E3E9698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7-03-03T17:13:00Z</dcterms:created>
  <dcterms:modified xsi:type="dcterms:W3CDTF">2017-03-03T20:32:00Z</dcterms:modified>
</cp:coreProperties>
</file>